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670" w:rsidRDefault="003A3670" w:rsidP="003A3670">
      <w:pPr>
        <w:pStyle w:val="Ttulo1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54"/>
          <w:szCs w:val="54"/>
        </w:rPr>
      </w:pPr>
      <w:r>
        <w:rPr>
          <w:rStyle w:val="colorh1"/>
          <w:rFonts w:ascii="Segoe UI" w:hAnsi="Segoe UI" w:cs="Segoe UI"/>
          <w:b w:val="0"/>
          <w:bCs w:val="0"/>
          <w:color w:val="000000"/>
          <w:sz w:val="54"/>
          <w:szCs w:val="54"/>
        </w:rPr>
        <w:t>Coleções de</w:t>
      </w:r>
      <w:r>
        <w:rPr>
          <w:rStyle w:val="notranslate"/>
          <w:rFonts w:ascii="Segoe UI" w:hAnsi="Segoe UI" w:cs="Segoe UI"/>
          <w:b w:val="0"/>
          <w:bCs w:val="0"/>
          <w:color w:val="000000"/>
          <w:sz w:val="54"/>
          <w:szCs w:val="54"/>
        </w:rPr>
        <w:t> JavaScript H </w:t>
      </w:r>
      <w:r>
        <w:rPr>
          <w:rStyle w:val="colorh1"/>
          <w:rFonts w:ascii="Segoe UI" w:hAnsi="Segoe UI" w:cs="Segoe UI"/>
          <w:b w:val="0"/>
          <w:bCs w:val="0"/>
          <w:color w:val="000000"/>
          <w:sz w:val="54"/>
          <w:szCs w:val="54"/>
        </w:rPr>
        <w:t>TML DOM</w:t>
      </w:r>
    </w:p>
    <w:p w:rsidR="003A3670" w:rsidRDefault="003A3670" w:rsidP="003A3670">
      <w:pPr>
        <w:shd w:val="clear" w:color="auto" w:fill="FFFFFF"/>
        <w:rPr>
          <w:rFonts w:ascii="Verdana" w:hAnsi="Verdana" w:cs="Times New Roman"/>
          <w:color w:val="000000"/>
          <w:sz w:val="23"/>
          <w:szCs w:val="23"/>
        </w:rPr>
      </w:pPr>
      <w:hyperlink r:id="rId7" w:history="1">
        <w:r>
          <w:rPr>
            <w:rStyle w:val="Hyperlink"/>
            <w:rFonts w:ascii="Verdana" w:hAnsi="Verdana" w:cs="Verdana"/>
            <w:color w:val="000000"/>
            <w:sz w:val="26"/>
            <w:szCs w:val="26"/>
            <w:bdr w:val="single" w:sz="6" w:space="6" w:color="CCCCCC" w:frame="1"/>
            <w:shd w:val="clear" w:color="auto" w:fill="FFFFFF"/>
          </w:rPr>
          <w:t>❮</w:t>
        </w:r>
        <w:r>
          <w:rPr>
            <w:rStyle w:val="Hyperlink"/>
            <w:rFonts w:ascii="Verdana" w:hAnsi="Verdana"/>
            <w:color w:val="000000"/>
            <w:sz w:val="26"/>
            <w:szCs w:val="26"/>
            <w:bdr w:val="single" w:sz="6" w:space="6" w:color="CCCCCC" w:frame="1"/>
            <w:shd w:val="clear" w:color="auto" w:fill="FFFFFF"/>
          </w:rPr>
          <w:t xml:space="preserve"> Anterior</w:t>
        </w:r>
      </w:hyperlink>
      <w:hyperlink r:id="rId8" w:history="1">
        <w:r>
          <w:rPr>
            <w:rStyle w:val="Hyperlink"/>
            <w:rFonts w:ascii="Verdana" w:hAnsi="Verdana"/>
            <w:color w:val="FFFFFF"/>
            <w:sz w:val="26"/>
            <w:szCs w:val="26"/>
            <w:bdr w:val="single" w:sz="6" w:space="6" w:color="4CAF50" w:frame="1"/>
            <w:shd w:val="clear" w:color="auto" w:fill="4CAF50"/>
          </w:rPr>
          <w:t xml:space="preserve">Próximo </w:t>
        </w:r>
        <w:r>
          <w:rPr>
            <w:rStyle w:val="Hyperlink"/>
            <w:rFonts w:ascii="Verdana" w:hAnsi="Verdana" w:cs="Verdana"/>
            <w:color w:val="FFFFFF"/>
            <w:sz w:val="26"/>
            <w:szCs w:val="26"/>
            <w:bdr w:val="single" w:sz="6" w:space="6" w:color="4CAF50" w:frame="1"/>
            <w:shd w:val="clear" w:color="auto" w:fill="4CAF50"/>
          </w:rPr>
          <w:t>❯</w:t>
        </w:r>
      </w:hyperlink>
    </w:p>
    <w:p w:rsidR="003A3670" w:rsidRDefault="003A3670" w:rsidP="003A3670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025" style="width:0;height:0" o:hralign="center" o:hrstd="t" o:hrnoshade="t" o:hr="t" fillcolor="black" stroked="f"/>
        </w:pict>
      </w:r>
    </w:p>
    <w:p w:rsidR="003A3670" w:rsidRDefault="003A3670" w:rsidP="003A3670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O objeto HTMLCollection</w:t>
      </w:r>
    </w:p>
    <w:p w:rsidR="003A3670" w:rsidRDefault="003A3670" w:rsidP="003A3670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O método getElementsByTagName () retorna um objeto </w:t>
      </w:r>
      <w:r>
        <w:rPr>
          <w:rStyle w:val="notranslate"/>
          <w:rFonts w:ascii="Verdana" w:hAnsi="Verdana"/>
          <w:b/>
          <w:bCs/>
          <w:color w:val="000000"/>
          <w:sz w:val="23"/>
          <w:szCs w:val="23"/>
        </w:rPr>
        <w:t>HTMLCollection</w:t>
      </w:r>
      <w:r>
        <w:rPr>
          <w:rStyle w:val="notranslate"/>
          <w:rFonts w:ascii="Verdana" w:hAnsi="Verdana"/>
          <w:color w:val="000000"/>
          <w:sz w:val="23"/>
          <w:szCs w:val="23"/>
        </w:rPr>
        <w:t> .</w:t>
      </w:r>
    </w:p>
    <w:p w:rsidR="003A3670" w:rsidRDefault="003A3670" w:rsidP="003A3670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Um objeto HTMLCollection é uma lista semelhante a uma matriz (coleção) de elementos HTML.</w:t>
      </w:r>
    </w:p>
    <w:p w:rsidR="003A3670" w:rsidRDefault="003A3670" w:rsidP="003A3670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O código a seguir seleciona todos os elementos &lt;p&gt; em um documento:</w:t>
      </w:r>
    </w:p>
    <w:p w:rsidR="003A3670" w:rsidRDefault="003A3670" w:rsidP="003A3670">
      <w:pPr>
        <w:pStyle w:val="Ttulo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>Exemplo</w:t>
      </w:r>
    </w:p>
    <w:p w:rsidR="003A3670" w:rsidRDefault="003A3670" w:rsidP="003A3670">
      <w:pP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  <w:r>
        <w:rPr>
          <w:rFonts w:ascii="Consolas" w:hAnsi="Consolas"/>
          <w:color w:val="0000CD"/>
        </w:rPr>
        <w:t>var</w:t>
      </w:r>
      <w:r>
        <w:rPr>
          <w:rFonts w:ascii="Consolas" w:hAnsi="Consolas"/>
          <w:color w:val="000000"/>
        </w:rPr>
        <w:t> x = document.getElementsByTagName(</w:t>
      </w:r>
      <w:r>
        <w:rPr>
          <w:rFonts w:ascii="Consolas" w:hAnsi="Consolas"/>
          <w:color w:val="A52A2A"/>
        </w:rPr>
        <w:t>"p"</w:t>
      </w:r>
      <w:r>
        <w:rPr>
          <w:rFonts w:ascii="Consolas" w:hAnsi="Consolas"/>
          <w:color w:val="000000"/>
        </w:rPr>
        <w:t>);</w:t>
      </w:r>
    </w:p>
    <w:p w:rsidR="003A3670" w:rsidRDefault="003A3670" w:rsidP="003A3670">
      <w:pPr>
        <w:pStyle w:val="NormalWeb"/>
        <w:shd w:val="clear" w:color="auto" w:fill="F1F1F1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 xml:space="preserve">Os elementos da coleção podem ser acessados </w:t>
      </w:r>
      <w:r>
        <w:rPr>
          <w:rStyle w:val="notranslate"/>
          <w:rFonts w:ascii="Arial" w:hAnsi="Arial" w:cs="Arial"/>
          <w:color w:val="000000"/>
          <w:sz w:val="23"/>
          <w:szCs w:val="23"/>
        </w:rPr>
        <w:t>​​</w:t>
      </w:r>
      <w:r>
        <w:rPr>
          <w:rStyle w:val="notranslate"/>
          <w:rFonts w:ascii="Verdana" w:hAnsi="Verdana"/>
          <w:color w:val="000000"/>
          <w:sz w:val="23"/>
          <w:szCs w:val="23"/>
        </w:rPr>
        <w:t>por um n</w:t>
      </w:r>
      <w:r>
        <w:rPr>
          <w:rStyle w:val="notranslate"/>
          <w:rFonts w:ascii="Verdana" w:hAnsi="Verdana" w:cs="Verdana"/>
          <w:color w:val="000000"/>
          <w:sz w:val="23"/>
          <w:szCs w:val="23"/>
        </w:rPr>
        <w:t>ú</w:t>
      </w:r>
      <w:r>
        <w:rPr>
          <w:rStyle w:val="notranslate"/>
          <w:rFonts w:ascii="Verdana" w:hAnsi="Verdana"/>
          <w:color w:val="000000"/>
          <w:sz w:val="23"/>
          <w:szCs w:val="23"/>
        </w:rPr>
        <w:t xml:space="preserve">mero de </w:t>
      </w:r>
      <w:r>
        <w:rPr>
          <w:rStyle w:val="notranslate"/>
          <w:rFonts w:ascii="Verdana" w:hAnsi="Verdana" w:cs="Verdana"/>
          <w:color w:val="000000"/>
          <w:sz w:val="23"/>
          <w:szCs w:val="23"/>
        </w:rPr>
        <w:t>í</w:t>
      </w:r>
      <w:r>
        <w:rPr>
          <w:rStyle w:val="notranslate"/>
          <w:rFonts w:ascii="Verdana" w:hAnsi="Verdana"/>
          <w:color w:val="000000"/>
          <w:sz w:val="23"/>
          <w:szCs w:val="23"/>
        </w:rPr>
        <w:t>ndice.</w:t>
      </w:r>
    </w:p>
    <w:p w:rsidR="003A3670" w:rsidRDefault="003A3670" w:rsidP="003A3670">
      <w:pPr>
        <w:pStyle w:val="NormalWeb"/>
        <w:shd w:val="clear" w:color="auto" w:fill="F1F1F1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Para acessar o segundo elemento &lt;p&gt; que você pode escrever:</w:t>
      </w:r>
    </w:p>
    <w:p w:rsidR="003A3670" w:rsidRDefault="003A3670" w:rsidP="003A3670">
      <w:pPr>
        <w:shd w:val="clear" w:color="auto" w:fill="FFFFFF"/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/>
          <w:color w:val="000000"/>
        </w:rPr>
        <w:t>y = x[</w:t>
      </w:r>
      <w:r>
        <w:rPr>
          <w:rFonts w:ascii="Consolas" w:hAnsi="Consolas"/>
          <w:color w:val="FF0000"/>
        </w:rPr>
        <w:t>1</w:t>
      </w:r>
      <w:r>
        <w:rPr>
          <w:rFonts w:ascii="Consolas" w:hAnsi="Consolas"/>
          <w:color w:val="000000"/>
        </w:rPr>
        <w:t>];</w:t>
      </w:r>
    </w:p>
    <w:p w:rsidR="003A3670" w:rsidRDefault="003A3670" w:rsidP="003A3670">
      <w:pPr>
        <w:shd w:val="clear" w:color="auto" w:fill="F1F1F1"/>
        <w:rPr>
          <w:rFonts w:ascii="Verdana" w:hAnsi="Verdana"/>
          <w:color w:val="000000"/>
          <w:sz w:val="23"/>
          <w:szCs w:val="23"/>
        </w:rPr>
      </w:pPr>
      <w:hyperlink r:id="rId9" w:tgtFrame="_blank" w:history="1"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>Tente você mesmo "</w:t>
        </w:r>
      </w:hyperlink>
    </w:p>
    <w:p w:rsidR="003A3670" w:rsidRDefault="003A3670" w:rsidP="003A3670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b/>
          <w:bCs/>
          <w:color w:val="000000"/>
          <w:sz w:val="23"/>
          <w:szCs w:val="23"/>
        </w:rPr>
        <w:t>Nota:</w:t>
      </w:r>
      <w:r>
        <w:rPr>
          <w:rStyle w:val="notranslate"/>
          <w:rFonts w:ascii="Verdana" w:hAnsi="Verdana"/>
          <w:color w:val="000000"/>
          <w:sz w:val="23"/>
          <w:szCs w:val="23"/>
        </w:rPr>
        <w:t> O índice começa em 0.</w:t>
      </w:r>
    </w:p>
    <w:p w:rsidR="003A3670" w:rsidRDefault="003A3670" w:rsidP="003A3670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026" style="width:0;height:0" o:hralign="center" o:hrstd="t" o:hrnoshade="t" o:hr="t" fillcolor="black" stroked="f"/>
        </w:pict>
      </w:r>
    </w:p>
    <w:p w:rsidR="003A3670" w:rsidRDefault="003A3670" w:rsidP="003A3670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Comprimento HTML HTMLCollection</w:t>
      </w:r>
    </w:p>
    <w:p w:rsidR="003A3670" w:rsidRDefault="003A3670" w:rsidP="003A3670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A propriedade length define o número de elementos em uma HTMLCollection:</w:t>
      </w:r>
    </w:p>
    <w:p w:rsidR="003A3670" w:rsidRDefault="003A3670" w:rsidP="003A3670">
      <w:pPr>
        <w:pStyle w:val="Ttulo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>Exemplo</w:t>
      </w:r>
    </w:p>
    <w:p w:rsidR="003A3670" w:rsidRDefault="003A3670" w:rsidP="003A3670">
      <w:pP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  <w:r>
        <w:rPr>
          <w:rFonts w:ascii="Consolas" w:hAnsi="Consolas"/>
          <w:color w:val="0000CD"/>
        </w:rPr>
        <w:lastRenderedPageBreak/>
        <w:t>var</w:t>
      </w:r>
      <w:r>
        <w:rPr>
          <w:rFonts w:ascii="Consolas" w:hAnsi="Consolas"/>
          <w:color w:val="000000"/>
        </w:rPr>
        <w:t> myCollection = document.getElementsByTagName(</w:t>
      </w:r>
      <w:r>
        <w:rPr>
          <w:rFonts w:ascii="Consolas" w:hAnsi="Consolas"/>
          <w:color w:val="A52A2A"/>
        </w:rPr>
        <w:t>"p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>document.getElementById(</w:t>
      </w:r>
      <w:r>
        <w:rPr>
          <w:rFonts w:ascii="Consolas" w:hAnsi="Consolas"/>
          <w:color w:val="A52A2A"/>
        </w:rPr>
        <w:t>"demo"</w:t>
      </w:r>
      <w:r>
        <w:rPr>
          <w:rFonts w:ascii="Consolas" w:hAnsi="Consolas"/>
          <w:color w:val="000000"/>
        </w:rPr>
        <w:t>).innerHTML = myCollection.length;</w:t>
      </w:r>
    </w:p>
    <w:p w:rsidR="003A3670" w:rsidRDefault="003A3670" w:rsidP="003A3670">
      <w:pPr>
        <w:shd w:val="clear" w:color="auto" w:fill="F1F1F1"/>
        <w:rPr>
          <w:rFonts w:ascii="Verdana" w:hAnsi="Verdana"/>
          <w:color w:val="000000"/>
          <w:sz w:val="23"/>
          <w:szCs w:val="23"/>
        </w:rPr>
      </w:pPr>
      <w:hyperlink r:id="rId10" w:tgtFrame="_blank" w:history="1"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>Tente você mesmo "</w:t>
        </w:r>
      </w:hyperlink>
    </w:p>
    <w:p w:rsidR="003A3670" w:rsidRDefault="003A3670" w:rsidP="003A3670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Exemplo explicado:</w:t>
      </w:r>
    </w:p>
    <w:p w:rsidR="003A3670" w:rsidRDefault="003A3670" w:rsidP="003A367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Crie uma coleção de todos os elementos &lt;p&gt;</w:t>
      </w:r>
    </w:p>
    <w:p w:rsidR="003A3670" w:rsidRDefault="003A3670" w:rsidP="003A367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Exibir o comprimento da coleção</w:t>
      </w:r>
    </w:p>
    <w:p w:rsidR="003A3670" w:rsidRDefault="003A3670" w:rsidP="003A3670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A propriedade length é útil quando você deseja percorrer os elementos de uma coleção:</w:t>
      </w:r>
    </w:p>
    <w:p w:rsidR="003A3670" w:rsidRDefault="003A3670" w:rsidP="003A3670">
      <w:pPr>
        <w:pStyle w:val="Ttulo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>Exemplo</w:t>
      </w:r>
    </w:p>
    <w:p w:rsidR="003A3670" w:rsidRDefault="003A3670" w:rsidP="003A3670">
      <w:pPr>
        <w:pStyle w:val="NormalWeb"/>
        <w:shd w:val="clear" w:color="auto" w:fill="F1F1F1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Altere a cor de fundo de todos os elementos &lt;p&gt;:</w:t>
      </w:r>
    </w:p>
    <w:p w:rsidR="003A3670" w:rsidRDefault="003A3670" w:rsidP="003A3670">
      <w:pPr>
        <w:shd w:val="clear" w:color="auto" w:fill="FFFFFF"/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/>
          <w:color w:val="0000CD"/>
        </w:rPr>
        <w:t>var</w:t>
      </w:r>
      <w:r>
        <w:rPr>
          <w:rFonts w:ascii="Consolas" w:hAnsi="Consolas"/>
          <w:color w:val="000000"/>
        </w:rPr>
        <w:t> myCollection = document.getElementsByTagName(</w:t>
      </w:r>
      <w:r>
        <w:rPr>
          <w:rFonts w:ascii="Consolas" w:hAnsi="Consolas"/>
          <w:color w:val="A52A2A"/>
        </w:rPr>
        <w:t>"p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var</w:t>
      </w:r>
      <w:r>
        <w:rPr>
          <w:rFonts w:ascii="Consolas" w:hAnsi="Consolas"/>
          <w:color w:val="000000"/>
        </w:rPr>
        <w:t> i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for</w:t>
      </w:r>
      <w:r>
        <w:rPr>
          <w:rFonts w:ascii="Consolas" w:hAnsi="Consolas"/>
          <w:color w:val="000000"/>
        </w:rPr>
        <w:t> (i = </w:t>
      </w:r>
      <w:r>
        <w:rPr>
          <w:rFonts w:ascii="Consolas" w:hAnsi="Consolas"/>
          <w:color w:val="FF0000"/>
        </w:rPr>
        <w:t>0</w:t>
      </w:r>
      <w:r>
        <w:rPr>
          <w:rFonts w:ascii="Consolas" w:hAnsi="Consolas"/>
          <w:color w:val="000000"/>
        </w:rPr>
        <w:t>; i &lt; myCollection.length; i++) {</w:t>
      </w:r>
      <w:r>
        <w:rPr>
          <w:rFonts w:ascii="Consolas" w:hAnsi="Consolas"/>
          <w:color w:val="000000"/>
        </w:rPr>
        <w:br/>
        <w:t>    myCollection[i].style.backgroundColor = </w:t>
      </w:r>
      <w:r>
        <w:rPr>
          <w:rFonts w:ascii="Consolas" w:hAnsi="Consolas"/>
          <w:color w:val="A52A2A"/>
        </w:rPr>
        <w:t>"red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}</w:t>
      </w:r>
    </w:p>
    <w:p w:rsidR="00A179AA" w:rsidRPr="003A3670" w:rsidRDefault="003A3670" w:rsidP="003A3670">
      <w:bookmarkStart w:id="0" w:name="_GoBack"/>
      <w:bookmarkEnd w:id="0"/>
    </w:p>
    <w:sectPr w:rsidR="00A179AA" w:rsidRPr="003A367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761F3"/>
    <w:multiLevelType w:val="multilevel"/>
    <w:tmpl w:val="C8121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4D29F8"/>
    <w:multiLevelType w:val="multilevel"/>
    <w:tmpl w:val="A2A4D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6B43EC"/>
    <w:multiLevelType w:val="multilevel"/>
    <w:tmpl w:val="084A5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CC6C0A"/>
    <w:multiLevelType w:val="multilevel"/>
    <w:tmpl w:val="F7FC3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2BC650B"/>
    <w:multiLevelType w:val="multilevel"/>
    <w:tmpl w:val="66320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A4B2B6D"/>
    <w:multiLevelType w:val="multilevel"/>
    <w:tmpl w:val="4D6C8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A1F6B16"/>
    <w:multiLevelType w:val="multilevel"/>
    <w:tmpl w:val="E662C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CFF4AAE"/>
    <w:multiLevelType w:val="multilevel"/>
    <w:tmpl w:val="7B7CD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9E4D52"/>
    <w:multiLevelType w:val="multilevel"/>
    <w:tmpl w:val="FEFE1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9C01402"/>
    <w:multiLevelType w:val="multilevel"/>
    <w:tmpl w:val="AACCE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9"/>
  </w:num>
  <w:num w:numId="5">
    <w:abstractNumId w:val="2"/>
  </w:num>
  <w:num w:numId="6">
    <w:abstractNumId w:val="3"/>
  </w:num>
  <w:num w:numId="7">
    <w:abstractNumId w:val="1"/>
  </w:num>
  <w:num w:numId="8">
    <w:abstractNumId w:val="6"/>
  </w:num>
  <w:num w:numId="9">
    <w:abstractNumId w:val="7"/>
  </w:num>
  <w:num w:numId="10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311"/>
    <w:rsid w:val="000114EC"/>
    <w:rsid w:val="00043A2B"/>
    <w:rsid w:val="00091F9D"/>
    <w:rsid w:val="000A7322"/>
    <w:rsid w:val="000C2E2E"/>
    <w:rsid w:val="000D5BC8"/>
    <w:rsid w:val="00126AEB"/>
    <w:rsid w:val="00154F29"/>
    <w:rsid w:val="001F3EA8"/>
    <w:rsid w:val="00255AA6"/>
    <w:rsid w:val="00266644"/>
    <w:rsid w:val="00294E98"/>
    <w:rsid w:val="002C15A9"/>
    <w:rsid w:val="00300135"/>
    <w:rsid w:val="003631FF"/>
    <w:rsid w:val="00396513"/>
    <w:rsid w:val="003A3670"/>
    <w:rsid w:val="00436FFE"/>
    <w:rsid w:val="00496094"/>
    <w:rsid w:val="004F1640"/>
    <w:rsid w:val="00554C25"/>
    <w:rsid w:val="005F3FB7"/>
    <w:rsid w:val="00601386"/>
    <w:rsid w:val="00624D49"/>
    <w:rsid w:val="00644A26"/>
    <w:rsid w:val="00675BFD"/>
    <w:rsid w:val="006C704B"/>
    <w:rsid w:val="006E4A9D"/>
    <w:rsid w:val="006F6311"/>
    <w:rsid w:val="00701A8C"/>
    <w:rsid w:val="00777997"/>
    <w:rsid w:val="00785EBE"/>
    <w:rsid w:val="007C0E14"/>
    <w:rsid w:val="00803C55"/>
    <w:rsid w:val="00861244"/>
    <w:rsid w:val="008B5598"/>
    <w:rsid w:val="00A0477B"/>
    <w:rsid w:val="00A23F9E"/>
    <w:rsid w:val="00A40AE4"/>
    <w:rsid w:val="00AA757D"/>
    <w:rsid w:val="00AB5126"/>
    <w:rsid w:val="00AD000E"/>
    <w:rsid w:val="00B41A9F"/>
    <w:rsid w:val="00B471B3"/>
    <w:rsid w:val="00B57EE7"/>
    <w:rsid w:val="00BC4136"/>
    <w:rsid w:val="00C06317"/>
    <w:rsid w:val="00C71DD6"/>
    <w:rsid w:val="00CB64A7"/>
    <w:rsid w:val="00CC412F"/>
    <w:rsid w:val="00CC6962"/>
    <w:rsid w:val="00D83CE2"/>
    <w:rsid w:val="00DB5267"/>
    <w:rsid w:val="00DE6E5F"/>
    <w:rsid w:val="00DF0B0A"/>
    <w:rsid w:val="00E07DE9"/>
    <w:rsid w:val="00E61C7A"/>
    <w:rsid w:val="00EA43AB"/>
    <w:rsid w:val="00ED2524"/>
    <w:rsid w:val="00ED36E3"/>
    <w:rsid w:val="00F15473"/>
    <w:rsid w:val="00F4701E"/>
    <w:rsid w:val="00F80226"/>
    <w:rsid w:val="00FD5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6F63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6F63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6F63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F6311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6F631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F6311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6F631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notranslate">
    <w:name w:val="notranslate"/>
    <w:basedOn w:val="Fontepargpadro"/>
    <w:rsid w:val="006F6311"/>
  </w:style>
  <w:style w:type="character" w:customStyle="1" w:styleId="colorh1">
    <w:name w:val="color_h1"/>
    <w:basedOn w:val="Fontepargpadro"/>
    <w:rsid w:val="006F6311"/>
  </w:style>
  <w:style w:type="character" w:styleId="Hyperlink">
    <w:name w:val="Hyperlink"/>
    <w:basedOn w:val="Fontepargpadro"/>
    <w:uiPriority w:val="99"/>
    <w:semiHidden/>
    <w:unhideWhenUsed/>
    <w:rsid w:val="006F6311"/>
    <w:rPr>
      <w:color w:val="0000FF"/>
      <w:u w:val="single"/>
    </w:rPr>
  </w:style>
  <w:style w:type="paragraph" w:customStyle="1" w:styleId="intro">
    <w:name w:val="intro"/>
    <w:basedOn w:val="Normal"/>
    <w:rsid w:val="006F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F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F6311"/>
    <w:rPr>
      <w:b/>
      <w:bCs/>
    </w:rPr>
  </w:style>
  <w:style w:type="character" w:styleId="nfase">
    <w:name w:val="Emphasis"/>
    <w:basedOn w:val="Fontepargpadro"/>
    <w:uiPriority w:val="20"/>
    <w:qFormat/>
    <w:rsid w:val="006F6311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F15473"/>
    <w:rPr>
      <w:color w:val="800080"/>
      <w:u w:val="single"/>
    </w:rPr>
  </w:style>
  <w:style w:type="character" w:customStyle="1" w:styleId="important">
    <w:name w:val="important"/>
    <w:basedOn w:val="Fontepargpadro"/>
    <w:rsid w:val="00F15473"/>
  </w:style>
  <w:style w:type="paragraph" w:customStyle="1" w:styleId="w3-xlarge">
    <w:name w:val="w3-xlarge"/>
    <w:basedOn w:val="Normal"/>
    <w:rsid w:val="00300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w3-codespan">
    <w:name w:val="w3-codespan"/>
    <w:basedOn w:val="Fontepargpadro"/>
    <w:rsid w:val="00A23F9E"/>
  </w:style>
  <w:style w:type="paragraph" w:styleId="Textodebalo">
    <w:name w:val="Balloon Text"/>
    <w:basedOn w:val="Normal"/>
    <w:link w:val="TextodebaloChar"/>
    <w:uiPriority w:val="99"/>
    <w:semiHidden/>
    <w:unhideWhenUsed/>
    <w:rsid w:val="00043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3A2B"/>
    <w:rPr>
      <w:rFonts w:ascii="Tahoma" w:hAnsi="Tahoma" w:cs="Tahoma"/>
      <w:sz w:val="16"/>
      <w:szCs w:val="16"/>
    </w:rPr>
  </w:style>
  <w:style w:type="character" w:customStyle="1" w:styleId="deprecated">
    <w:name w:val="deprecated"/>
    <w:basedOn w:val="Fontepargpadro"/>
    <w:rsid w:val="00701A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6F63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6F63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6F63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F6311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6F631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F6311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6F631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notranslate">
    <w:name w:val="notranslate"/>
    <w:basedOn w:val="Fontepargpadro"/>
    <w:rsid w:val="006F6311"/>
  </w:style>
  <w:style w:type="character" w:customStyle="1" w:styleId="colorh1">
    <w:name w:val="color_h1"/>
    <w:basedOn w:val="Fontepargpadro"/>
    <w:rsid w:val="006F6311"/>
  </w:style>
  <w:style w:type="character" w:styleId="Hyperlink">
    <w:name w:val="Hyperlink"/>
    <w:basedOn w:val="Fontepargpadro"/>
    <w:uiPriority w:val="99"/>
    <w:semiHidden/>
    <w:unhideWhenUsed/>
    <w:rsid w:val="006F6311"/>
    <w:rPr>
      <w:color w:val="0000FF"/>
      <w:u w:val="single"/>
    </w:rPr>
  </w:style>
  <w:style w:type="paragraph" w:customStyle="1" w:styleId="intro">
    <w:name w:val="intro"/>
    <w:basedOn w:val="Normal"/>
    <w:rsid w:val="006F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F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F6311"/>
    <w:rPr>
      <w:b/>
      <w:bCs/>
    </w:rPr>
  </w:style>
  <w:style w:type="character" w:styleId="nfase">
    <w:name w:val="Emphasis"/>
    <w:basedOn w:val="Fontepargpadro"/>
    <w:uiPriority w:val="20"/>
    <w:qFormat/>
    <w:rsid w:val="006F6311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F15473"/>
    <w:rPr>
      <w:color w:val="800080"/>
      <w:u w:val="single"/>
    </w:rPr>
  </w:style>
  <w:style w:type="character" w:customStyle="1" w:styleId="important">
    <w:name w:val="important"/>
    <w:basedOn w:val="Fontepargpadro"/>
    <w:rsid w:val="00F15473"/>
  </w:style>
  <w:style w:type="paragraph" w:customStyle="1" w:styleId="w3-xlarge">
    <w:name w:val="w3-xlarge"/>
    <w:basedOn w:val="Normal"/>
    <w:rsid w:val="00300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w3-codespan">
    <w:name w:val="w3-codespan"/>
    <w:basedOn w:val="Fontepargpadro"/>
    <w:rsid w:val="00A23F9E"/>
  </w:style>
  <w:style w:type="paragraph" w:styleId="Textodebalo">
    <w:name w:val="Balloon Text"/>
    <w:basedOn w:val="Normal"/>
    <w:link w:val="TextodebaloChar"/>
    <w:uiPriority w:val="99"/>
    <w:semiHidden/>
    <w:unhideWhenUsed/>
    <w:rsid w:val="00043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3A2B"/>
    <w:rPr>
      <w:rFonts w:ascii="Tahoma" w:hAnsi="Tahoma" w:cs="Tahoma"/>
      <w:sz w:val="16"/>
      <w:szCs w:val="16"/>
    </w:rPr>
  </w:style>
  <w:style w:type="character" w:customStyle="1" w:styleId="deprecated">
    <w:name w:val="deprecated"/>
    <w:basedOn w:val="Fontepargpadro"/>
    <w:rsid w:val="00701A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00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10401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244058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554586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48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13715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253090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6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340353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066926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359249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466714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92041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906158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6837884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003912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032795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180451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362350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316225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98553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254713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2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225743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238072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1820494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5252908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253785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15283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952576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478643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031159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054259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014624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12595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036444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585830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59787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75148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920363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927198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180653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046095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320463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947950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07999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505543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831217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8069718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913461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54724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056162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4237107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826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17707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942496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331988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9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98257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45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21154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249153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80716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39435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80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9240064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987413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145828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8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812228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479071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518373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864251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11378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229189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18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40352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376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925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987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3979566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2028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8395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69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76571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9784586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943207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055476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058335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993298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577117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6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111978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74551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248979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628506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9777466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051925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1843529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2123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73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466015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860200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9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215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6659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57427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26465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844761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6834976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4562887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660724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075956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626982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407676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9651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9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428244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548212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57781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9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0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1099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7622552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759101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07224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37327702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9460360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738907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542869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3028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8179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123372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438859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579383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13188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1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2394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7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376436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4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01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878745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6304280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6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63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298324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4125428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7959019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449690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690428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264429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8235521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5225956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597449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881174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894923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65814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7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1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32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992951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116472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210724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816736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5900442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976844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873290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980543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622252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640742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846121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2147323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15240934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7089443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678270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7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749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11408815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79871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9652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635780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06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9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8193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5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1346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9033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4603876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702983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6100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056786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5477097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120531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4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3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256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93073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154741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172047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05388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752426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3979757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416190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2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9737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631362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156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8900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8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69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1193970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5629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7449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914257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4147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3027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297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4CAF50"/>
            <w:bottom w:val="none" w:sz="0" w:space="0" w:color="auto"/>
            <w:right w:val="none" w:sz="0" w:space="0" w:color="auto"/>
          </w:divBdr>
        </w:div>
        <w:div w:id="125928809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1300392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6912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2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515420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765070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92131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836976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8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9632005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0982534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180370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811864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604050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424148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523338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7986961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959527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823666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03740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265402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833416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4914867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5080641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084886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561141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644793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993658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586564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095334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191247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050897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489484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0215243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6269631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544222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485834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587357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093529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5924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7468377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7038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83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5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58363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335164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795813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1379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6786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614940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6560525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788822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8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1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47332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9129148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84508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79255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104330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538626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076301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991168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590201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267187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459503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1554924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949350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6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07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20718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93692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884338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6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712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409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1375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0380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004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64595912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3795195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170929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276272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13787162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1400448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42595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54454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921391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4231775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182739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0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295468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4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70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0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15003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839468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9880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8316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3979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2085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222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010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1874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5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60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389969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23377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7712786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6110597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674549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11232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4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9370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978698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20422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626443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742350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28865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796155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580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883191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4054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636024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0314741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102074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431059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518023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867862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5231605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578470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56129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78912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81859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3839235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830701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8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093630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287553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689464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9186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0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93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084047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8582514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347706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730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287866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260755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88195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0723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230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24077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4954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81957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254961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8398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887848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4772514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884034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9374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20789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172016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6855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3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29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23005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523272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44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1991486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1549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56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36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207947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0920157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1645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30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9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08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65082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489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5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9450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2768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87782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7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93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449903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398482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73562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7587571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640455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51157682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338348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2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7011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7696619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824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756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71282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819459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1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0839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631004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71478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935233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955525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7347590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04472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125754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3684521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574389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3974347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6835545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5133004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86027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230340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611416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570037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591613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292491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2477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444809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381401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012355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2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7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20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526462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369483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216560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172895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2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88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600852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1347664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9299994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1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428419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851509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830206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616121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387948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794817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5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02727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845773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5525272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879131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292992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061314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0947436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4441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697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03253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4237957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07236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1551577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79995228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5371732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82304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828224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513978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171541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184056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441401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05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1856807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968173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8600287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611640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776248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1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97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5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4617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694010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687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78946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913918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658605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850093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553826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773135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764509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09944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90358022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147897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348878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375255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6874176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0960566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712925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539791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2928565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9869283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4729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53000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0163114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9496994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373914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736683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271685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09236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932755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6282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81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401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03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1715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68553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233323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992280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137024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25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2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2147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1514206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716256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810568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057518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9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024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886539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244662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9312041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269078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623439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7201905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2998435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13225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1463869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7459540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7151005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835627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197716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0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688281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16022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086468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9221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194057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371510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07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3278685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0400880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5562489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6191447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773658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548721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595122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312457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1810511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761715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90429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177941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843673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430800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8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16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458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4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5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26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1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8951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403190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99388502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5668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99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38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1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54709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915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2225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4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07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715360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893907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9743418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732260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8800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4037179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565370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241311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799780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95212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002536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824294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9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04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879236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714629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857455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344419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0477281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011578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7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641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351406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318772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181964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635587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844674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5025506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87731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006250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852049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158422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604438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978178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332336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072801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043618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337558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746732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645675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338128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4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2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40562">
                  <w:marLeft w:val="30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022844">
                  <w:marLeft w:val="30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9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7173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14203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532050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858706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983754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364770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079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16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399227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16598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925037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9602579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871337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185305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425878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008163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960230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15673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14477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584782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8558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4213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53329921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93102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187083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1802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802532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15788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846701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584948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10741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13925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998558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353672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6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71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5738936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497068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0522598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3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49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2008935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855697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9421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55766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880917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601832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3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1392444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583453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39976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57285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6811602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96141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8748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455521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385274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5541962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7103458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9419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19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742888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0915876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292147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456798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108108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139989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490658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1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989315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86750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24193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538271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564979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26036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234002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968733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236120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925148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750768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212614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123450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46626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386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34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540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178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4680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012078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160551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3042381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201240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330216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5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36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585717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1979157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7900408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599121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3433918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3474903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764728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5306956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6129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94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353620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335546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525651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50642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548707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js_htmldom_nodelist.asp&amp;usg=ALkJrhhoYLRkXnb9t-rehEmK7a5YGS1Qmw" TargetMode="External"/><Relationship Id="rId3" Type="http://schemas.openxmlformats.org/officeDocument/2006/relationships/styles" Target="styles.xml"/><Relationship Id="rId7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js_htmldom_nodes.asp&amp;usg=ALkJrhiBw50eCQj-RMZVgb-xn7dzzv9HVw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dom_htmlcollection_length&amp;usg=ALkJrhjWNeoxbSdQenCsOsA2irr8oMM2r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dom_htmlcollection&amp;usg=ALkJrhi7mqYTatJWqRb7gZ4qVVfIZSdyyg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C79B4-A1D3-4332-985F-A52319CD6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2</cp:revision>
  <dcterms:created xsi:type="dcterms:W3CDTF">2017-12-01T14:20:00Z</dcterms:created>
  <dcterms:modified xsi:type="dcterms:W3CDTF">2017-12-01T14:20:00Z</dcterms:modified>
</cp:coreProperties>
</file>